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954CF3" w:rsidRPr="0021748D" w:rsidRDefault="00954CF3" w:rsidP="001832C4">
      <w:pPr>
        <w:jc w:val="center"/>
        <w:rPr>
          <w:rFonts w:cstheme="minorHAnsi"/>
          <w:b/>
        </w:rPr>
      </w:pPr>
    </w:p>
    <w:p w:rsidR="00AB7444" w:rsidRDefault="00954CF3" w:rsidP="00954CF3">
      <w:pPr>
        <w:keepNext/>
        <w:widowControl w:val="0"/>
        <w:suppressAutoHyphens/>
        <w:spacing w:before="240" w:after="120"/>
        <w:rPr>
          <w:rFonts w:eastAsia="Lucida Sans Unicode" w:cstheme="minorHAnsi"/>
          <w:b/>
          <w:bCs/>
        </w:rPr>
      </w:pPr>
      <w:r>
        <w:rPr>
          <w:rFonts w:ascii="Arial" w:eastAsia="Lucida Sans Unicode" w:hAnsi="Arial" w:cs="Arial"/>
          <w:b/>
          <w:bCs/>
        </w:rPr>
        <w:t>E</w:t>
      </w:r>
      <w:r w:rsidR="00571DF3">
        <w:rPr>
          <w:rFonts w:ascii="Arial" w:eastAsia="Lucida Sans Unicode" w:hAnsi="Arial" w:cs="Arial"/>
          <w:b/>
          <w:bCs/>
        </w:rPr>
        <w:t>-MAILS DA BANCA NO CASO DE RECURSO</w:t>
      </w:r>
      <w:r>
        <w:rPr>
          <w:rFonts w:ascii="Arial" w:eastAsia="Lucida Sans Unicode" w:hAnsi="Arial" w:cs="Arial"/>
          <w:b/>
          <w:bCs/>
        </w:rPr>
        <w:t>: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3118"/>
        <w:gridCol w:w="2552"/>
      </w:tblGrid>
      <w:tr w:rsidR="00AB7444" w:rsidRPr="00AB7444" w:rsidTr="00FE76E9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444" w:rsidRPr="00AB7444" w:rsidRDefault="00571DF3" w:rsidP="0016470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ÁRE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444" w:rsidRPr="00AB7444" w:rsidRDefault="00571DF3" w:rsidP="0016470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  <w:r>
              <w:rPr>
                <w:rFonts w:eastAsia="Lucida Sans Unicode" w:cstheme="minorHAnsi"/>
                <w:b/>
              </w:rPr>
              <w:t>E-MAIL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444" w:rsidRPr="00AB7444" w:rsidRDefault="00AB7444" w:rsidP="0016470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  <w:b/>
              </w:rPr>
            </w:pPr>
          </w:p>
        </w:tc>
      </w:tr>
      <w:tr w:rsidR="00AB7444" w:rsidRPr="00AB7444" w:rsidTr="00FE76E9">
        <w:trPr>
          <w:cantSplit/>
          <w:trHeight w:val="641"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571DF3" w:rsidP="00571DF3">
            <w:pPr>
              <w:keepNext/>
              <w:widowControl w:val="0"/>
              <w:suppressAutoHyphens/>
              <w:spacing w:before="240" w:after="120"/>
              <w:rPr>
                <w:rFonts w:eastAsia="Lucida Sans Unicode" w:cstheme="minorHAnsi"/>
              </w:rPr>
            </w:pPr>
            <w:r w:rsidRPr="00571DF3">
              <w:rPr>
                <w:rFonts w:eastAsia="Lucida Sans Unicode" w:cstheme="minorHAnsi"/>
                <w:bCs/>
              </w:rPr>
              <w:t>ANESTESIOLOGIA VETERINÁRI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6E9" w:rsidRPr="00AB7444" w:rsidRDefault="00FE76E9" w:rsidP="0016470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hyperlink r:id="rId8" w:history="1">
              <w:r w:rsidRPr="00882BD3">
                <w:rPr>
                  <w:rStyle w:val="Hyperlink"/>
                  <w:rFonts w:eastAsia="Lucida Sans Unicode" w:cstheme="minorHAnsi"/>
                </w:rPr>
                <w:t>amanda.pereira@udesc.br</w:t>
              </w:r>
            </w:hyperlink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</w:p>
        </w:tc>
      </w:tr>
      <w:tr w:rsidR="00AB7444" w:rsidRPr="00AB7444" w:rsidTr="00FE76E9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571DF3" w:rsidP="00571DF3">
            <w:pPr>
              <w:widowControl w:val="0"/>
              <w:suppressAutoHyphens/>
              <w:spacing w:line="360" w:lineRule="auto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DIAGNÓSTICO POR IMAGEM VETERINÁRI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6E9" w:rsidRPr="00AB7444" w:rsidRDefault="00FE76E9" w:rsidP="0016470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hyperlink r:id="rId9" w:history="1">
              <w:r w:rsidRPr="00882BD3">
                <w:rPr>
                  <w:rStyle w:val="Hyperlink"/>
                  <w:rFonts w:eastAsia="Lucida Sans Unicode" w:cstheme="minorHAnsi"/>
                </w:rPr>
                <w:t>mere.saito@udesc.br</w:t>
              </w:r>
            </w:hyperlink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</w:p>
        </w:tc>
      </w:tr>
      <w:tr w:rsidR="00AB7444" w:rsidRPr="00AB7444" w:rsidTr="00FE76E9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FE76E9" w:rsidP="00FE76E9">
            <w:pPr>
              <w:widowControl w:val="0"/>
              <w:suppressAutoHyphens/>
              <w:spacing w:line="360" w:lineRule="auto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PROTEÇÃO E RECUPERAÇÃO AMBIENTAL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6E9" w:rsidRDefault="00FE76E9" w:rsidP="0016470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hyperlink r:id="rId10" w:history="1">
              <w:r w:rsidRPr="00882BD3">
                <w:rPr>
                  <w:rStyle w:val="Hyperlink"/>
                  <w:rFonts w:eastAsia="Lucida Sans Unicode" w:cstheme="minorHAnsi"/>
                </w:rPr>
                <w:t>jeane.rosario@udesc.br</w:t>
              </w:r>
            </w:hyperlink>
          </w:p>
          <w:p w:rsidR="006D7500" w:rsidRPr="00AB7444" w:rsidRDefault="006D7500" w:rsidP="0016470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jeane</w:t>
            </w:r>
            <w:r w:rsidR="00954CF3">
              <w:rPr>
                <w:rFonts w:eastAsia="Lucida Sans Unicode" w:cstheme="minorHAnsi"/>
              </w:rPr>
              <w:t>ar@gmail.com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</w:p>
        </w:tc>
      </w:tr>
      <w:tr w:rsidR="00AB7444" w:rsidRPr="00AB7444" w:rsidTr="00FE76E9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FE76E9" w:rsidP="00FE76E9">
            <w:pPr>
              <w:widowControl w:val="0"/>
              <w:suppressAutoHyphens/>
              <w:spacing w:line="360" w:lineRule="auto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CLÍNICA MÉDICA DE CÃES E GATOS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Default="00FE76E9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hyperlink r:id="rId11" w:history="1">
              <w:r w:rsidRPr="00882BD3">
                <w:rPr>
                  <w:rStyle w:val="Hyperlink"/>
                  <w:rFonts w:eastAsia="Lucida Sans Unicode" w:cstheme="minorHAnsi"/>
                </w:rPr>
                <w:t>fabiano.salbego@udesc.br</w:t>
              </w:r>
            </w:hyperlink>
            <w:r>
              <w:rPr>
                <w:rFonts w:eastAsia="Lucida Sans Unicode" w:cstheme="minorHAnsi"/>
              </w:rPr>
              <w:t xml:space="preserve"> </w:t>
            </w:r>
          </w:p>
          <w:p w:rsidR="00FE76E9" w:rsidRPr="00AB7444" w:rsidRDefault="00FE76E9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salbegocav@gmail.com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76E9" w:rsidRDefault="00FE76E9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 xml:space="preserve">Obs.: </w:t>
            </w:r>
            <w:proofErr w:type="spellStart"/>
            <w:r>
              <w:rPr>
                <w:rFonts w:eastAsia="Lucida Sans Unicode" w:cstheme="minorHAnsi"/>
              </w:rPr>
              <w:t>enviar</w:t>
            </w:r>
            <w:proofErr w:type="spellEnd"/>
            <w:r>
              <w:rPr>
                <w:rFonts w:eastAsia="Lucida Sans Unicode" w:cstheme="minorHAnsi"/>
              </w:rPr>
              <w:t xml:space="preserve"> </w:t>
            </w:r>
            <w:proofErr w:type="spellStart"/>
            <w:r>
              <w:rPr>
                <w:rFonts w:eastAsia="Lucida Sans Unicode" w:cstheme="minorHAnsi"/>
              </w:rPr>
              <w:t>nos</w:t>
            </w:r>
            <w:proofErr w:type="spellEnd"/>
            <w:r>
              <w:rPr>
                <w:rFonts w:eastAsia="Lucida Sans Unicode" w:cstheme="minorHAnsi"/>
              </w:rPr>
              <w:t xml:space="preserve"> </w:t>
            </w:r>
            <w:proofErr w:type="spellStart"/>
            <w:r>
              <w:rPr>
                <w:rFonts w:eastAsia="Lucida Sans Unicode" w:cstheme="minorHAnsi"/>
              </w:rPr>
              <w:t>dois</w:t>
            </w:r>
            <w:proofErr w:type="spellEnd"/>
          </w:p>
          <w:p w:rsidR="00AB7444" w:rsidRPr="00AB7444" w:rsidRDefault="00FE76E9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 xml:space="preserve"> e-mails</w:t>
            </w:r>
          </w:p>
        </w:tc>
      </w:tr>
      <w:tr w:rsidR="00AB7444" w:rsidRPr="00AB7444" w:rsidTr="00FE76E9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FE76E9" w:rsidRDefault="00571DF3" w:rsidP="00571DF3">
            <w:pPr>
              <w:widowControl w:val="0"/>
              <w:suppressAutoHyphens/>
              <w:spacing w:line="360" w:lineRule="auto"/>
              <w:rPr>
                <w:rFonts w:eastAsia="Lucida Sans Unicode" w:cstheme="minorHAnsi"/>
              </w:rPr>
            </w:pPr>
            <w:r w:rsidRPr="00FE76E9">
              <w:rPr>
                <w:rFonts w:eastAsia="Lucida Sans Unicode" w:cstheme="minorHAnsi"/>
              </w:rPr>
              <w:t>MATEMÁTIC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705" w:rsidRPr="00AB7444" w:rsidRDefault="00164705" w:rsidP="0016470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hyperlink r:id="rId12" w:history="1">
              <w:r w:rsidRPr="00882BD3">
                <w:rPr>
                  <w:rStyle w:val="Hyperlink"/>
                  <w:rFonts w:eastAsia="Lucida Sans Unicode" w:cstheme="minorHAnsi"/>
                </w:rPr>
                <w:t>claudia.campos@udesc.br</w:t>
              </w:r>
            </w:hyperlink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</w:p>
        </w:tc>
      </w:tr>
      <w:tr w:rsidR="00AB7444" w:rsidRPr="00AB7444" w:rsidTr="00FE76E9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FE76E9" w:rsidP="00FE76E9">
            <w:pPr>
              <w:widowControl w:val="0"/>
              <w:suppressAutoHyphens/>
              <w:spacing w:line="360" w:lineRule="auto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MICROBIOLOGIA, DOENÇAS INFECTO-CONTAGIOSAS E IMUNOLOGI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Default="00FE76E9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hyperlink r:id="rId13" w:history="1">
              <w:r w:rsidRPr="00882BD3">
                <w:rPr>
                  <w:rStyle w:val="Hyperlink"/>
                  <w:rFonts w:eastAsia="Lucida Sans Unicode" w:cstheme="minorHAnsi"/>
                </w:rPr>
                <w:t>carla.vogel@udesc.br</w:t>
              </w:r>
            </w:hyperlink>
          </w:p>
          <w:p w:rsidR="00FE76E9" w:rsidRPr="00AB7444" w:rsidRDefault="00FE76E9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</w:p>
        </w:tc>
      </w:tr>
      <w:tr w:rsidR="00AB7444" w:rsidRPr="00AB7444" w:rsidTr="00FE76E9">
        <w:trPr>
          <w:cantSplit/>
          <w:jc w:val="center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444" w:rsidRPr="00AB7444" w:rsidRDefault="00164705" w:rsidP="00164705">
            <w:pPr>
              <w:widowControl w:val="0"/>
              <w:suppressAutoHyphens/>
              <w:spacing w:line="360" w:lineRule="auto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REPRODUÇÃO ANIMAL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4705" w:rsidRPr="00AB7444" w:rsidRDefault="00164705" w:rsidP="00164705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  <w:hyperlink r:id="rId14" w:history="1">
              <w:r w:rsidRPr="00882BD3">
                <w:rPr>
                  <w:rStyle w:val="Hyperlink"/>
                  <w:rFonts w:eastAsia="Lucida Sans Unicode" w:cstheme="minorHAnsi"/>
                </w:rPr>
                <w:t>andreas.ch@udesc.br</w:t>
              </w:r>
            </w:hyperlink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444" w:rsidRPr="00AB7444" w:rsidRDefault="00AB7444" w:rsidP="00164AD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 w:cstheme="minorHAnsi"/>
              </w:rPr>
            </w:pPr>
          </w:p>
        </w:tc>
      </w:tr>
    </w:tbl>
    <w:p w:rsidR="008A7171" w:rsidRPr="00AB7444" w:rsidRDefault="008A7171" w:rsidP="00164705">
      <w:pPr>
        <w:keepNext/>
        <w:widowControl w:val="0"/>
        <w:suppressAutoHyphens/>
        <w:spacing w:before="240" w:after="120"/>
        <w:rPr>
          <w:rFonts w:cstheme="minorHAnsi"/>
          <w:i/>
        </w:rPr>
      </w:pPr>
      <w:bookmarkStart w:id="0" w:name="_GoBack"/>
      <w:bookmarkEnd w:id="0"/>
    </w:p>
    <w:sectPr w:rsidR="008A7171" w:rsidRPr="00AB7444" w:rsidSect="00745DE0">
      <w:headerReference w:type="default" r:id="rId15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4CC" w:rsidRDefault="00EC14CC" w:rsidP="00A82B24">
      <w:pPr>
        <w:spacing w:after="0" w:line="240" w:lineRule="auto"/>
      </w:pPr>
      <w:r>
        <w:separator/>
      </w:r>
    </w:p>
  </w:endnote>
  <w:endnote w:type="continuationSeparator" w:id="0">
    <w:p w:rsidR="00EC14CC" w:rsidRDefault="00EC14C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4CC" w:rsidRDefault="00EC14CC" w:rsidP="00A82B24">
      <w:pPr>
        <w:spacing w:after="0" w:line="240" w:lineRule="auto"/>
      </w:pPr>
      <w:r>
        <w:separator/>
      </w:r>
    </w:p>
  </w:footnote>
  <w:footnote w:type="continuationSeparator" w:id="0">
    <w:p w:rsidR="00EC14CC" w:rsidRDefault="00EC14C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64705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71DF3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80437"/>
    <w:rsid w:val="00693EB3"/>
    <w:rsid w:val="006B05BF"/>
    <w:rsid w:val="006D0FCE"/>
    <w:rsid w:val="006D419C"/>
    <w:rsid w:val="006D7500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D2F62"/>
    <w:rsid w:val="007D40C5"/>
    <w:rsid w:val="007E5A97"/>
    <w:rsid w:val="007F3E33"/>
    <w:rsid w:val="007F55FB"/>
    <w:rsid w:val="00802B56"/>
    <w:rsid w:val="00815078"/>
    <w:rsid w:val="00823F58"/>
    <w:rsid w:val="0082678D"/>
    <w:rsid w:val="008459C8"/>
    <w:rsid w:val="00852217"/>
    <w:rsid w:val="0087640C"/>
    <w:rsid w:val="0089312E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11CA1"/>
    <w:rsid w:val="0092680F"/>
    <w:rsid w:val="009279B2"/>
    <w:rsid w:val="00947473"/>
    <w:rsid w:val="00954CF3"/>
    <w:rsid w:val="00957E21"/>
    <w:rsid w:val="009724A5"/>
    <w:rsid w:val="00992472"/>
    <w:rsid w:val="00992750"/>
    <w:rsid w:val="00995AEE"/>
    <w:rsid w:val="0099631C"/>
    <w:rsid w:val="009B1C85"/>
    <w:rsid w:val="009C0176"/>
    <w:rsid w:val="00A01FAD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B7444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74760"/>
    <w:rsid w:val="00E9375C"/>
    <w:rsid w:val="00EA3420"/>
    <w:rsid w:val="00EA7B2C"/>
    <w:rsid w:val="00EC14CC"/>
    <w:rsid w:val="00ED5468"/>
    <w:rsid w:val="00ED7AD9"/>
    <w:rsid w:val="00EF6408"/>
    <w:rsid w:val="00F30190"/>
    <w:rsid w:val="00F30803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E76E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656D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76E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76E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7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pereira@udesc.br" TargetMode="External"/><Relationship Id="rId13" Type="http://schemas.openxmlformats.org/officeDocument/2006/relationships/hyperlink" Target="mailto:carla.vogel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udia.campos@udesc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ano.salbego@udesc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eane.rosario@udesc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e.saito@udesc.br" TargetMode="External"/><Relationship Id="rId14" Type="http://schemas.openxmlformats.org/officeDocument/2006/relationships/hyperlink" Target="mailto:andreas.ch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0521-EDE6-40FD-924A-3DA84F4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4</cp:revision>
  <cp:lastPrinted>2022-11-03T18:30:00Z</cp:lastPrinted>
  <dcterms:created xsi:type="dcterms:W3CDTF">2022-11-08T18:28:00Z</dcterms:created>
  <dcterms:modified xsi:type="dcterms:W3CDTF">2022-11-08T18:40:00Z</dcterms:modified>
</cp:coreProperties>
</file>